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DD" w:rsidRPr="00AB7BC2" w:rsidRDefault="00FE41DD" w:rsidP="00AB7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A20">
        <w:rPr>
          <w:rFonts w:ascii="Times New Roman" w:hAnsi="Times New Roman"/>
          <w:b/>
          <w:sz w:val="28"/>
          <w:szCs w:val="28"/>
        </w:rPr>
        <w:t xml:space="preserve">План работы центра </w:t>
      </w:r>
      <w:r w:rsidR="00AA3333">
        <w:rPr>
          <w:rFonts w:ascii="Times New Roman" w:hAnsi="Times New Roman"/>
          <w:b/>
          <w:sz w:val="28"/>
          <w:szCs w:val="28"/>
        </w:rPr>
        <w:t xml:space="preserve">воспитателей младших групп по образовательной программе «Детство» </w:t>
      </w:r>
      <w:r w:rsidRPr="00170A20">
        <w:rPr>
          <w:rFonts w:ascii="Times New Roman" w:hAnsi="Times New Roman"/>
          <w:b/>
          <w:sz w:val="28"/>
          <w:szCs w:val="28"/>
        </w:rPr>
        <w:t>на 201</w:t>
      </w:r>
      <w:r w:rsidR="00AB7BC2">
        <w:rPr>
          <w:rFonts w:ascii="Times New Roman" w:hAnsi="Times New Roman"/>
          <w:b/>
          <w:sz w:val="28"/>
          <w:szCs w:val="28"/>
        </w:rPr>
        <w:t>9-2020</w:t>
      </w:r>
      <w:r w:rsidRPr="00170A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0A20">
        <w:rPr>
          <w:rFonts w:ascii="Times New Roman" w:hAnsi="Times New Roman"/>
          <w:b/>
          <w:sz w:val="28"/>
          <w:szCs w:val="28"/>
        </w:rPr>
        <w:t>у.г</w:t>
      </w:r>
      <w:proofErr w:type="spellEnd"/>
      <w:r w:rsidRPr="00170A20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AB7BC2" w:rsidRDefault="00AB7BC2" w:rsidP="002D25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41DD" w:rsidRPr="00170A20" w:rsidRDefault="00FE41DD" w:rsidP="002D2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A20">
        <w:rPr>
          <w:rFonts w:ascii="Times New Roman" w:hAnsi="Times New Roman"/>
          <w:b/>
          <w:sz w:val="28"/>
          <w:szCs w:val="28"/>
        </w:rPr>
        <w:t xml:space="preserve">Руководитель центра: </w:t>
      </w:r>
      <w:r w:rsidR="00E12FED">
        <w:rPr>
          <w:rFonts w:ascii="Times New Roman" w:hAnsi="Times New Roman"/>
          <w:sz w:val="28"/>
          <w:szCs w:val="28"/>
        </w:rPr>
        <w:t>Абрамова Виктория</w:t>
      </w:r>
      <w:r w:rsidRPr="00170A20">
        <w:rPr>
          <w:rFonts w:ascii="Times New Roman" w:hAnsi="Times New Roman"/>
          <w:sz w:val="28"/>
          <w:szCs w:val="28"/>
        </w:rPr>
        <w:t xml:space="preserve"> Николаевн</w:t>
      </w:r>
      <w:r w:rsidR="00E12FED">
        <w:rPr>
          <w:rFonts w:ascii="Times New Roman" w:hAnsi="Times New Roman"/>
          <w:sz w:val="28"/>
          <w:szCs w:val="28"/>
        </w:rPr>
        <w:t>а, заместитель заведующей по ВМР</w:t>
      </w:r>
      <w:r w:rsidRPr="00170A20">
        <w:rPr>
          <w:rFonts w:ascii="Times New Roman" w:hAnsi="Times New Roman"/>
          <w:sz w:val="28"/>
          <w:szCs w:val="28"/>
        </w:rPr>
        <w:t xml:space="preserve"> МБДОУ «</w:t>
      </w:r>
      <w:r w:rsidR="00E12FED">
        <w:rPr>
          <w:rFonts w:ascii="Times New Roman" w:hAnsi="Times New Roman"/>
          <w:sz w:val="28"/>
          <w:szCs w:val="28"/>
        </w:rPr>
        <w:t>Детский сад общеразвивающего вида № 63</w:t>
      </w:r>
      <w:r w:rsidRPr="00170A20">
        <w:rPr>
          <w:rFonts w:ascii="Times New Roman" w:hAnsi="Times New Roman"/>
          <w:sz w:val="28"/>
          <w:szCs w:val="28"/>
        </w:rPr>
        <w:t>».</w:t>
      </w:r>
    </w:p>
    <w:p w:rsidR="00AB7BC2" w:rsidRDefault="00AB7BC2" w:rsidP="002D25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0A20" w:rsidRDefault="00FE41DD" w:rsidP="002D25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0A20">
        <w:rPr>
          <w:rFonts w:ascii="Times New Roman" w:hAnsi="Times New Roman"/>
          <w:b/>
          <w:sz w:val="28"/>
          <w:szCs w:val="28"/>
        </w:rPr>
        <w:t xml:space="preserve">Цель работы центра: </w:t>
      </w:r>
    </w:p>
    <w:p w:rsidR="00E12FED" w:rsidRDefault="00E12FED" w:rsidP="002D2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омпетентности педагогов в области организации образовательной деятельности с детьми младшего дошкольного возраста в условиях реализации</w:t>
      </w:r>
      <w:r w:rsidR="00554728">
        <w:rPr>
          <w:rFonts w:ascii="Times New Roman" w:hAnsi="Times New Roman"/>
          <w:sz w:val="28"/>
          <w:szCs w:val="28"/>
        </w:rPr>
        <w:t xml:space="preserve"> ФГОС ДО</w:t>
      </w:r>
    </w:p>
    <w:p w:rsidR="00AB7BC2" w:rsidRDefault="00AB7BC2" w:rsidP="002D25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41DD" w:rsidRPr="00170A20" w:rsidRDefault="00FE41DD" w:rsidP="002D25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0A20">
        <w:rPr>
          <w:rFonts w:ascii="Times New Roman" w:hAnsi="Times New Roman"/>
          <w:b/>
          <w:sz w:val="28"/>
          <w:szCs w:val="28"/>
        </w:rPr>
        <w:t>Задачи работы центра:</w:t>
      </w:r>
    </w:p>
    <w:p w:rsidR="00FE41DD" w:rsidRPr="00170A20" w:rsidRDefault="00554728" w:rsidP="002D2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ть условия</w:t>
      </w:r>
      <w:r w:rsidR="00FE41DD" w:rsidRPr="00170A20">
        <w:rPr>
          <w:rFonts w:ascii="Times New Roman" w:hAnsi="Times New Roman"/>
          <w:sz w:val="28"/>
          <w:szCs w:val="28"/>
        </w:rPr>
        <w:t xml:space="preserve"> для освоения педагогами нового содержания, технологий</w:t>
      </w:r>
      <w:r w:rsidR="002163AE">
        <w:rPr>
          <w:rFonts w:ascii="Times New Roman" w:hAnsi="Times New Roman"/>
          <w:sz w:val="28"/>
          <w:szCs w:val="28"/>
        </w:rPr>
        <w:t>, приемов</w:t>
      </w:r>
      <w:r w:rsidR="00FE41DD" w:rsidRPr="00170A20">
        <w:rPr>
          <w:rFonts w:ascii="Times New Roman" w:hAnsi="Times New Roman"/>
          <w:sz w:val="28"/>
          <w:szCs w:val="28"/>
        </w:rPr>
        <w:t xml:space="preserve"> и методов педагогической деяте</w:t>
      </w:r>
      <w:r>
        <w:rPr>
          <w:rFonts w:ascii="Times New Roman" w:hAnsi="Times New Roman"/>
          <w:sz w:val="28"/>
          <w:szCs w:val="28"/>
        </w:rPr>
        <w:t>льности в работе с детьми младшего дошкольного возраста</w:t>
      </w:r>
      <w:r w:rsidR="00FE41DD" w:rsidRPr="00170A20">
        <w:rPr>
          <w:rFonts w:ascii="Times New Roman" w:hAnsi="Times New Roman"/>
          <w:sz w:val="28"/>
          <w:szCs w:val="28"/>
        </w:rPr>
        <w:t xml:space="preserve"> в соответствии с требованиями ФГОС ДО;</w:t>
      </w:r>
    </w:p>
    <w:p w:rsidR="00FE41DD" w:rsidRPr="00170A20" w:rsidRDefault="00554728" w:rsidP="002D2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здать условия</w:t>
      </w:r>
      <w:r w:rsidR="00FE41DD" w:rsidRPr="00170A20">
        <w:rPr>
          <w:rFonts w:ascii="Times New Roman" w:hAnsi="Times New Roman"/>
          <w:sz w:val="28"/>
          <w:szCs w:val="28"/>
        </w:rPr>
        <w:t xml:space="preserve"> для обеспечения профессионального, культурного и творческого роста педагогов</w:t>
      </w:r>
      <w:r w:rsidR="002163AE">
        <w:rPr>
          <w:rFonts w:ascii="Times New Roman" w:hAnsi="Times New Roman"/>
          <w:sz w:val="28"/>
          <w:szCs w:val="28"/>
        </w:rPr>
        <w:t>, способности к рефлексивной оценке своих достижений</w:t>
      </w:r>
      <w:r>
        <w:rPr>
          <w:rFonts w:ascii="Times New Roman" w:hAnsi="Times New Roman"/>
          <w:sz w:val="28"/>
          <w:szCs w:val="28"/>
        </w:rPr>
        <w:t>, через конкурсное движение и демонстрацию профессионального мастерства;</w:t>
      </w:r>
    </w:p>
    <w:p w:rsidR="00FE41DD" w:rsidRPr="00170A20" w:rsidRDefault="00FE41DD" w:rsidP="002D2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A20">
        <w:rPr>
          <w:rFonts w:ascii="Times New Roman" w:hAnsi="Times New Roman"/>
          <w:sz w:val="28"/>
          <w:szCs w:val="28"/>
        </w:rPr>
        <w:t xml:space="preserve">3. </w:t>
      </w:r>
      <w:r w:rsidR="00554728">
        <w:rPr>
          <w:rFonts w:ascii="Times New Roman" w:hAnsi="Times New Roman"/>
          <w:sz w:val="28"/>
          <w:szCs w:val="28"/>
        </w:rPr>
        <w:t>Создать и пополнить информационную базу</w:t>
      </w:r>
      <w:r w:rsidR="00170A20" w:rsidRPr="00170A20">
        <w:rPr>
          <w:rFonts w:ascii="Times New Roman" w:hAnsi="Times New Roman"/>
          <w:sz w:val="28"/>
          <w:szCs w:val="28"/>
        </w:rPr>
        <w:t xml:space="preserve"> педагогических идей </w:t>
      </w:r>
      <w:r w:rsidR="00170A20">
        <w:rPr>
          <w:rFonts w:ascii="Times New Roman" w:hAnsi="Times New Roman"/>
          <w:sz w:val="28"/>
          <w:szCs w:val="28"/>
        </w:rPr>
        <w:t>в соответствии с тематикой и содержанием деятельности центра</w:t>
      </w:r>
      <w:r w:rsidR="00170A20" w:rsidRPr="00170A20">
        <w:rPr>
          <w:rFonts w:ascii="Times New Roman" w:hAnsi="Times New Roman"/>
          <w:sz w:val="28"/>
          <w:szCs w:val="28"/>
        </w:rPr>
        <w:t>;</w:t>
      </w:r>
    </w:p>
    <w:p w:rsidR="00170A20" w:rsidRDefault="00170A20" w:rsidP="002D2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A20">
        <w:rPr>
          <w:rFonts w:ascii="Times New Roman" w:hAnsi="Times New Roman"/>
          <w:sz w:val="28"/>
          <w:szCs w:val="28"/>
        </w:rPr>
        <w:t xml:space="preserve">4. </w:t>
      </w:r>
      <w:r w:rsidR="00554728">
        <w:rPr>
          <w:rFonts w:ascii="Times New Roman" w:hAnsi="Times New Roman"/>
          <w:sz w:val="28"/>
          <w:szCs w:val="28"/>
        </w:rPr>
        <w:t>Изучить</w:t>
      </w:r>
      <w:r w:rsidR="002163AE">
        <w:rPr>
          <w:rFonts w:ascii="Times New Roman" w:hAnsi="Times New Roman"/>
          <w:sz w:val="28"/>
          <w:szCs w:val="28"/>
        </w:rPr>
        <w:t xml:space="preserve"> и о</w:t>
      </w:r>
      <w:r w:rsidRPr="00170A20">
        <w:rPr>
          <w:rFonts w:ascii="Times New Roman" w:hAnsi="Times New Roman"/>
          <w:sz w:val="28"/>
          <w:szCs w:val="28"/>
        </w:rPr>
        <w:t>боб</w:t>
      </w:r>
      <w:r w:rsidR="00554728">
        <w:rPr>
          <w:rFonts w:ascii="Times New Roman" w:hAnsi="Times New Roman"/>
          <w:sz w:val="28"/>
          <w:szCs w:val="28"/>
        </w:rPr>
        <w:t>щить</w:t>
      </w:r>
      <w:r w:rsidRPr="00170A20">
        <w:rPr>
          <w:rFonts w:ascii="Times New Roman" w:hAnsi="Times New Roman"/>
          <w:sz w:val="28"/>
          <w:szCs w:val="28"/>
        </w:rPr>
        <w:t xml:space="preserve"> </w:t>
      </w:r>
      <w:r w:rsidR="00554728">
        <w:rPr>
          <w:rFonts w:ascii="Times New Roman" w:hAnsi="Times New Roman"/>
          <w:sz w:val="28"/>
          <w:szCs w:val="28"/>
        </w:rPr>
        <w:t>передовой</w:t>
      </w:r>
      <w:r w:rsidR="002163AE">
        <w:rPr>
          <w:rFonts w:ascii="Times New Roman" w:hAnsi="Times New Roman"/>
          <w:sz w:val="28"/>
          <w:szCs w:val="28"/>
        </w:rPr>
        <w:t xml:space="preserve"> </w:t>
      </w:r>
      <w:r w:rsidR="00554728">
        <w:rPr>
          <w:rFonts w:ascii="Times New Roman" w:hAnsi="Times New Roman"/>
          <w:sz w:val="28"/>
          <w:szCs w:val="28"/>
        </w:rPr>
        <w:t>профессиональный, педагогический опыт</w:t>
      </w:r>
      <w:r w:rsidRPr="00170A20">
        <w:rPr>
          <w:rFonts w:ascii="Times New Roman" w:hAnsi="Times New Roman"/>
          <w:sz w:val="28"/>
          <w:szCs w:val="28"/>
        </w:rPr>
        <w:t xml:space="preserve"> </w:t>
      </w:r>
      <w:r w:rsidR="00554728">
        <w:rPr>
          <w:rFonts w:ascii="Times New Roman" w:hAnsi="Times New Roman"/>
          <w:sz w:val="28"/>
          <w:szCs w:val="28"/>
        </w:rPr>
        <w:t>и достижения</w:t>
      </w:r>
      <w:r w:rsidR="002163AE">
        <w:rPr>
          <w:rFonts w:ascii="Times New Roman" w:hAnsi="Times New Roman"/>
          <w:sz w:val="28"/>
          <w:szCs w:val="28"/>
        </w:rPr>
        <w:t xml:space="preserve"> </w:t>
      </w:r>
      <w:r w:rsidRPr="00170A20">
        <w:rPr>
          <w:rFonts w:ascii="Times New Roman" w:hAnsi="Times New Roman"/>
          <w:sz w:val="28"/>
          <w:szCs w:val="28"/>
        </w:rPr>
        <w:t>педа</w:t>
      </w:r>
      <w:r w:rsidR="00554728">
        <w:rPr>
          <w:rFonts w:ascii="Times New Roman" w:hAnsi="Times New Roman"/>
          <w:sz w:val="28"/>
          <w:szCs w:val="28"/>
        </w:rPr>
        <w:t xml:space="preserve">гогов города Читы, осуществлять его пропаганду и внедрение </w:t>
      </w:r>
      <w:r w:rsidRPr="00170A20">
        <w:rPr>
          <w:rFonts w:ascii="Times New Roman" w:hAnsi="Times New Roman"/>
          <w:sz w:val="28"/>
          <w:szCs w:val="28"/>
        </w:rPr>
        <w:t>в практику работы ДОУ.</w:t>
      </w:r>
    </w:p>
    <w:p w:rsidR="00AB7BC2" w:rsidRDefault="00AB7BC2" w:rsidP="002D25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63AE" w:rsidRPr="002163AE" w:rsidRDefault="002163AE" w:rsidP="002D25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63AE">
        <w:rPr>
          <w:rFonts w:ascii="Times New Roman" w:hAnsi="Times New Roman"/>
          <w:b/>
          <w:sz w:val="28"/>
          <w:szCs w:val="28"/>
        </w:rPr>
        <w:t>Формы организации и проведения заседаний центра методического объединения:</w:t>
      </w:r>
    </w:p>
    <w:p w:rsidR="002163AE" w:rsidRDefault="002163AE" w:rsidP="002D253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диалог;</w:t>
      </w:r>
    </w:p>
    <w:p w:rsidR="002163AE" w:rsidRDefault="00554728" w:rsidP="002D253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пут</w:t>
      </w:r>
      <w:r w:rsidR="002163AE">
        <w:rPr>
          <w:rFonts w:ascii="Times New Roman" w:hAnsi="Times New Roman"/>
          <w:sz w:val="28"/>
          <w:szCs w:val="28"/>
        </w:rPr>
        <w:t>;</w:t>
      </w:r>
    </w:p>
    <w:p w:rsidR="002163AE" w:rsidRDefault="00554728" w:rsidP="002D253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мастерская</w:t>
      </w:r>
      <w:r w:rsidR="002163AE">
        <w:rPr>
          <w:rFonts w:ascii="Times New Roman" w:hAnsi="Times New Roman"/>
          <w:sz w:val="28"/>
          <w:szCs w:val="28"/>
        </w:rPr>
        <w:t>;</w:t>
      </w:r>
    </w:p>
    <w:p w:rsidR="002163AE" w:rsidRDefault="00554728" w:rsidP="002D253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ый -стол</w:t>
      </w:r>
      <w:r w:rsidR="002163AE">
        <w:rPr>
          <w:rFonts w:ascii="Times New Roman" w:hAnsi="Times New Roman"/>
          <w:sz w:val="28"/>
          <w:szCs w:val="28"/>
        </w:rPr>
        <w:t>;</w:t>
      </w:r>
    </w:p>
    <w:p w:rsidR="002163AE" w:rsidRDefault="002163AE" w:rsidP="002D253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-практикум;</w:t>
      </w:r>
    </w:p>
    <w:p w:rsidR="00554728" w:rsidRPr="00AB7BC2" w:rsidRDefault="00B34056" w:rsidP="00AB7BC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е просмотры </w:t>
      </w:r>
      <w:r w:rsidR="00554728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2163AE">
        <w:rPr>
          <w:rFonts w:ascii="Times New Roman" w:hAnsi="Times New Roman"/>
          <w:sz w:val="28"/>
          <w:szCs w:val="28"/>
        </w:rPr>
        <w:t>и др.</w:t>
      </w:r>
    </w:p>
    <w:p w:rsidR="00431BC8" w:rsidRPr="00431BC8" w:rsidRDefault="00B34056" w:rsidP="00554728">
      <w:pPr>
        <w:spacing w:after="0" w:line="36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B34056">
        <w:rPr>
          <w:rFonts w:ascii="Times New Roman" w:hAnsi="Times New Roman"/>
          <w:b/>
          <w:sz w:val="28"/>
          <w:szCs w:val="28"/>
        </w:rPr>
        <w:t>План заседаний</w:t>
      </w:r>
      <w:r>
        <w:rPr>
          <w:rFonts w:ascii="Times New Roman" w:hAnsi="Times New Roman"/>
          <w:b/>
          <w:sz w:val="28"/>
          <w:szCs w:val="28"/>
        </w:rPr>
        <w:t xml:space="preserve"> центра</w:t>
      </w:r>
      <w:r w:rsidRPr="00B34056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11199" w:type="dxa"/>
        <w:tblInd w:w="-1423" w:type="dxa"/>
        <w:tblLook w:val="04A0" w:firstRow="1" w:lastRow="0" w:firstColumn="1" w:lastColumn="0" w:noHBand="0" w:noVBand="1"/>
      </w:tblPr>
      <w:tblGrid>
        <w:gridCol w:w="1276"/>
        <w:gridCol w:w="3110"/>
        <w:gridCol w:w="808"/>
        <w:gridCol w:w="6005"/>
      </w:tblGrid>
      <w:tr w:rsidR="00554728" w:rsidTr="00BD61F8">
        <w:tc>
          <w:tcPr>
            <w:tcW w:w="1276" w:type="dxa"/>
          </w:tcPr>
          <w:p w:rsidR="00554728" w:rsidRDefault="00554728" w:rsidP="005547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3119" w:type="dxa"/>
          </w:tcPr>
          <w:p w:rsidR="00554728" w:rsidRDefault="00554728" w:rsidP="005547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567" w:type="dxa"/>
          </w:tcPr>
          <w:p w:rsidR="00554728" w:rsidRDefault="00554728" w:rsidP="005547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У</w:t>
            </w:r>
          </w:p>
        </w:tc>
        <w:tc>
          <w:tcPr>
            <w:tcW w:w="6237" w:type="dxa"/>
          </w:tcPr>
          <w:p w:rsidR="00554728" w:rsidRDefault="00554728" w:rsidP="005547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</w:tr>
      <w:tr w:rsidR="00554728" w:rsidTr="00BD61F8">
        <w:tc>
          <w:tcPr>
            <w:tcW w:w="1276" w:type="dxa"/>
          </w:tcPr>
          <w:p w:rsidR="00554728" w:rsidRDefault="00554728" w:rsidP="005547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554728" w:rsidRDefault="00BD61F8" w:rsidP="005547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е</w:t>
            </w:r>
          </w:p>
        </w:tc>
        <w:tc>
          <w:tcPr>
            <w:tcW w:w="567" w:type="dxa"/>
          </w:tcPr>
          <w:p w:rsidR="00554728" w:rsidRDefault="008F2A79" w:rsidP="005547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554728" w:rsidRPr="008F2A79" w:rsidRDefault="008F2A79" w:rsidP="00BD61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F2A79">
              <w:rPr>
                <w:rFonts w:ascii="Times New Roman" w:hAnsi="Times New Roman"/>
                <w:sz w:val="28"/>
                <w:szCs w:val="28"/>
              </w:rPr>
              <w:t>Задачи, приоритетные направления работы на 2019-2020 учебный год</w:t>
            </w:r>
          </w:p>
        </w:tc>
      </w:tr>
      <w:tr w:rsidR="00BD61F8" w:rsidTr="00BD61F8">
        <w:tc>
          <w:tcPr>
            <w:tcW w:w="1276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67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BD61F8" w:rsidRDefault="00BD61F8" w:rsidP="00BD61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F2A79">
              <w:rPr>
                <w:rFonts w:ascii="Times New Roman" w:hAnsi="Times New Roman"/>
                <w:sz w:val="28"/>
                <w:szCs w:val="28"/>
              </w:rPr>
              <w:t>- Открытый показ ОД</w:t>
            </w:r>
          </w:p>
          <w:p w:rsidR="00BD61F8" w:rsidRPr="008F2A79" w:rsidRDefault="00BD61F8" w:rsidP="00BD61F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F2A79">
              <w:rPr>
                <w:rFonts w:ascii="Times New Roman" w:hAnsi="Times New Roman"/>
                <w:b/>
                <w:sz w:val="28"/>
                <w:szCs w:val="28"/>
              </w:rPr>
              <w:t xml:space="preserve">«В гости к бабушке </w:t>
            </w:r>
            <w:proofErr w:type="spellStart"/>
            <w:r w:rsidRPr="008F2A79">
              <w:rPr>
                <w:rFonts w:ascii="Times New Roman" w:hAnsi="Times New Roman"/>
                <w:b/>
                <w:sz w:val="28"/>
                <w:szCs w:val="28"/>
              </w:rPr>
              <w:t>Варварушке</w:t>
            </w:r>
            <w:proofErr w:type="spellEnd"/>
            <w:r w:rsidRPr="008F2A7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D61F8" w:rsidRPr="008F2A79" w:rsidRDefault="00BD61F8" w:rsidP="00BD61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8F2A79">
              <w:rPr>
                <w:rFonts w:ascii="Times New Roman" w:hAnsi="Times New Roman"/>
                <w:sz w:val="28"/>
                <w:szCs w:val="28"/>
              </w:rPr>
              <w:t xml:space="preserve">рактическая часть «Презентация – технологии моделирования». Работа в </w:t>
            </w:r>
            <w:proofErr w:type="spellStart"/>
            <w:r w:rsidRPr="008F2A79">
              <w:rPr>
                <w:rFonts w:ascii="Times New Roman" w:hAnsi="Times New Roman"/>
                <w:sz w:val="28"/>
                <w:szCs w:val="28"/>
              </w:rPr>
              <w:t>микрогруппах</w:t>
            </w:r>
            <w:proofErr w:type="spellEnd"/>
            <w:r w:rsidRPr="008F2A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61F8" w:rsidTr="00BD61F8">
        <w:tc>
          <w:tcPr>
            <w:tcW w:w="1276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119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ёнок открывает мир природы</w:t>
            </w:r>
          </w:p>
        </w:tc>
        <w:tc>
          <w:tcPr>
            <w:tcW w:w="567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BD61F8" w:rsidRDefault="00BD61F8" w:rsidP="00BD61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F2A79">
              <w:rPr>
                <w:rFonts w:ascii="Times New Roman" w:hAnsi="Times New Roman"/>
                <w:sz w:val="28"/>
                <w:szCs w:val="28"/>
              </w:rPr>
              <w:t>- Открытый показ ОД</w:t>
            </w:r>
          </w:p>
          <w:p w:rsidR="00BD61F8" w:rsidRPr="008F2A79" w:rsidRDefault="00BD61F8" w:rsidP="00BD61F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ак звери в лесу готовятся к зиме</w:t>
            </w:r>
            <w:r w:rsidRPr="008F2A7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D61F8" w:rsidRPr="00BD61F8" w:rsidRDefault="00BD61F8" w:rsidP="00BD61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D61F8">
              <w:rPr>
                <w:rFonts w:ascii="Times New Roman" w:hAnsi="Times New Roman"/>
                <w:sz w:val="28"/>
                <w:szCs w:val="28"/>
              </w:rPr>
              <w:t>- Практическая часть «Презентация –музей, выставка, коллекция в ДОУ».</w:t>
            </w:r>
          </w:p>
          <w:p w:rsidR="00BD61F8" w:rsidRPr="00BD61F8" w:rsidRDefault="00BD61F8" w:rsidP="00BD61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r w:rsidRPr="00BD61F8">
              <w:rPr>
                <w:rFonts w:ascii="Times New Roman" w:hAnsi="Times New Roman"/>
                <w:sz w:val="28"/>
                <w:szCs w:val="28"/>
              </w:rPr>
              <w:t>ыставка пособий «Мой любимый край- необыкновенный мир животных» - отборочный тур.</w:t>
            </w:r>
          </w:p>
          <w:p w:rsidR="00BD61F8" w:rsidRPr="00BD61F8" w:rsidRDefault="00BD61F8" w:rsidP="00BD61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D61F8">
              <w:rPr>
                <w:rFonts w:ascii="Times New Roman" w:hAnsi="Times New Roman"/>
                <w:sz w:val="28"/>
                <w:szCs w:val="28"/>
              </w:rPr>
              <w:t xml:space="preserve">-Выставка в </w:t>
            </w:r>
            <w:proofErr w:type="spellStart"/>
            <w:r w:rsidRPr="00BD61F8">
              <w:rPr>
                <w:rFonts w:ascii="Times New Roman" w:hAnsi="Times New Roman"/>
                <w:sz w:val="28"/>
                <w:szCs w:val="28"/>
              </w:rPr>
              <w:t>музейно</w:t>
            </w:r>
            <w:proofErr w:type="spellEnd"/>
            <w:r w:rsidRPr="00BD61F8">
              <w:rPr>
                <w:rFonts w:ascii="Times New Roman" w:hAnsi="Times New Roman"/>
                <w:sz w:val="28"/>
                <w:szCs w:val="28"/>
              </w:rPr>
              <w:t xml:space="preserve"> – выставочном центре 18.11.19г.</w:t>
            </w:r>
          </w:p>
          <w:p w:rsidR="00BD61F8" w:rsidRPr="00BD61F8" w:rsidRDefault="00AB7BC2" w:rsidP="00BD61F8">
            <w:pPr>
              <w:pStyle w:val="a5"/>
            </w:pPr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="00BD61F8" w:rsidRPr="00BD61F8">
              <w:rPr>
                <w:rFonts w:ascii="Times New Roman" w:hAnsi="Times New Roman"/>
                <w:sz w:val="28"/>
                <w:szCs w:val="28"/>
              </w:rPr>
              <w:t>онкурс детских рисунков от компании 212</w:t>
            </w:r>
            <w:r w:rsidR="00BD61F8" w:rsidRPr="00BD61F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BD61F8" w:rsidRPr="00BD61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BD61F8" w:rsidRPr="00BD61F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BD61F8" w:rsidRPr="00BD61F8">
              <w:rPr>
                <w:rFonts w:ascii="Times New Roman" w:hAnsi="Times New Roman"/>
                <w:sz w:val="28"/>
                <w:szCs w:val="28"/>
              </w:rPr>
              <w:t xml:space="preserve"> «Необыкновенный мир животных Забайкалья»</w:t>
            </w:r>
          </w:p>
        </w:tc>
      </w:tr>
      <w:tr w:rsidR="00BD61F8" w:rsidTr="00BD61F8">
        <w:trPr>
          <w:trHeight w:val="2302"/>
        </w:trPr>
        <w:tc>
          <w:tcPr>
            <w:tcW w:w="1276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ЭМП</w:t>
            </w:r>
          </w:p>
        </w:tc>
        <w:tc>
          <w:tcPr>
            <w:tcW w:w="567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237" w:type="dxa"/>
          </w:tcPr>
          <w:p w:rsidR="00BD61F8" w:rsidRDefault="00BD61F8" w:rsidP="00BD61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F2A79">
              <w:rPr>
                <w:rFonts w:ascii="Times New Roman" w:hAnsi="Times New Roman"/>
                <w:sz w:val="28"/>
                <w:szCs w:val="28"/>
              </w:rPr>
              <w:t>- Открытый показ 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Логика - малыш</w:t>
            </w:r>
            <w:r w:rsidRPr="008F2A7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D61F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спользованием бло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BD61F8" w:rsidRDefault="00BD61F8" w:rsidP="00BD61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актическая часть «Презентация – развивающие математические игр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Никитина». Работ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групп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61F8" w:rsidTr="00BD61F8">
        <w:tc>
          <w:tcPr>
            <w:tcW w:w="1276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119" w:type="dxa"/>
          </w:tcPr>
          <w:p w:rsidR="00BD61F8" w:rsidRPr="008F2A79" w:rsidRDefault="00BD61F8" w:rsidP="00BD61F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A79">
              <w:rPr>
                <w:rFonts w:ascii="Times New Roman" w:hAnsi="Times New Roman"/>
                <w:sz w:val="28"/>
                <w:szCs w:val="28"/>
              </w:rPr>
              <w:t>Художественное творчество (рисование)</w:t>
            </w:r>
          </w:p>
        </w:tc>
        <w:tc>
          <w:tcPr>
            <w:tcW w:w="567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237" w:type="dxa"/>
          </w:tcPr>
          <w:p w:rsidR="00BD61F8" w:rsidRDefault="00BD61F8" w:rsidP="00BD61F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2A79">
              <w:rPr>
                <w:rFonts w:ascii="Times New Roman" w:hAnsi="Times New Roman"/>
                <w:sz w:val="28"/>
                <w:szCs w:val="28"/>
              </w:rPr>
              <w:t>Открытый показ 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Волшебница – зима».</w:t>
            </w:r>
          </w:p>
          <w:p w:rsidR="00BD61F8" w:rsidRDefault="00BD61F8" w:rsidP="00BD61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9768B" w:rsidRPr="0019768B"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  <w:r w:rsidR="0019768B">
              <w:rPr>
                <w:rFonts w:ascii="Times New Roman" w:hAnsi="Times New Roman"/>
                <w:sz w:val="28"/>
                <w:szCs w:val="28"/>
              </w:rPr>
              <w:t xml:space="preserve"> «Работа в </w:t>
            </w:r>
            <w:proofErr w:type="spellStart"/>
            <w:r w:rsidR="0019768B">
              <w:rPr>
                <w:rFonts w:ascii="Times New Roman" w:hAnsi="Times New Roman"/>
                <w:sz w:val="28"/>
                <w:szCs w:val="28"/>
              </w:rPr>
              <w:t>микрогруппах</w:t>
            </w:r>
            <w:proofErr w:type="spellEnd"/>
            <w:r w:rsidR="0019768B">
              <w:rPr>
                <w:rFonts w:ascii="Times New Roman" w:hAnsi="Times New Roman"/>
                <w:sz w:val="28"/>
                <w:szCs w:val="28"/>
              </w:rPr>
              <w:t>. Встреча интеллектуалов».</w:t>
            </w:r>
          </w:p>
          <w:p w:rsidR="0019768B" w:rsidRDefault="0019768B" w:rsidP="00BD61F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ставка пособий- отборочный тур. Темы – народная игрушка, декоративно – прикладное искусство, натюрморт, пейзаж, портрет</w:t>
            </w:r>
          </w:p>
        </w:tc>
      </w:tr>
      <w:tr w:rsidR="00BD61F8" w:rsidTr="00BD61F8">
        <w:tc>
          <w:tcPr>
            <w:tcW w:w="1276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:rsidR="00BD61F8" w:rsidRPr="008F2A79" w:rsidRDefault="00BD61F8" w:rsidP="00BD61F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A79">
              <w:rPr>
                <w:rFonts w:ascii="Times New Roman" w:hAnsi="Times New Roman"/>
                <w:sz w:val="28"/>
                <w:szCs w:val="28"/>
              </w:rPr>
              <w:t>Художественное творчество</w:t>
            </w:r>
          </w:p>
          <w:p w:rsidR="00BD61F8" w:rsidRDefault="00BD61F8" w:rsidP="00BD61F8">
            <w:pPr>
              <w:pStyle w:val="a5"/>
              <w:jc w:val="center"/>
            </w:pPr>
            <w:r w:rsidRPr="008F2A79">
              <w:rPr>
                <w:rFonts w:ascii="Times New Roman" w:hAnsi="Times New Roman"/>
                <w:sz w:val="28"/>
                <w:szCs w:val="28"/>
              </w:rPr>
              <w:t>(лепка, аппликация)</w:t>
            </w:r>
          </w:p>
        </w:tc>
        <w:tc>
          <w:tcPr>
            <w:tcW w:w="567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237" w:type="dxa"/>
          </w:tcPr>
          <w:p w:rsidR="00BD61F8" w:rsidRDefault="0019768B" w:rsidP="0019768B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2A79">
              <w:rPr>
                <w:rFonts w:ascii="Times New Roman" w:hAnsi="Times New Roman"/>
                <w:sz w:val="28"/>
                <w:szCs w:val="28"/>
              </w:rPr>
              <w:t>Открытый показ 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Наряд для матрёшки</w:t>
            </w:r>
            <w:r w:rsidRPr="008F2A7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9768B" w:rsidRDefault="0019768B" w:rsidP="001976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9768B">
              <w:rPr>
                <w:rFonts w:ascii="Times New Roman" w:hAnsi="Times New Roman"/>
                <w:sz w:val="28"/>
                <w:szCs w:val="28"/>
              </w:rPr>
              <w:t>-Практическая часть «Круглый стол – организация самостоятельной деятельности в уголке творчества»</w:t>
            </w:r>
            <w:r w:rsidR="00E855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558A" w:rsidRPr="0019768B" w:rsidRDefault="00E8558A" w:rsidP="001976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ставка пособий- отборочный тур. Темы – народная игрушка, декоративно – прикладное искусство, скульптура малых форм.</w:t>
            </w:r>
          </w:p>
        </w:tc>
      </w:tr>
      <w:tr w:rsidR="00BD61F8" w:rsidTr="00AB7BC2">
        <w:trPr>
          <w:trHeight w:val="2863"/>
        </w:trPr>
        <w:tc>
          <w:tcPr>
            <w:tcW w:w="1276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119" w:type="dxa"/>
          </w:tcPr>
          <w:p w:rsidR="00BD61F8" w:rsidRPr="008F2A79" w:rsidRDefault="00BD61F8" w:rsidP="00BD61F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A79">
              <w:rPr>
                <w:rFonts w:ascii="Times New Roman" w:hAnsi="Times New Roman"/>
                <w:sz w:val="28"/>
                <w:szCs w:val="28"/>
              </w:rPr>
              <w:t>Экспериментирование, исследовательская деятельность</w:t>
            </w:r>
          </w:p>
        </w:tc>
        <w:tc>
          <w:tcPr>
            <w:tcW w:w="567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237" w:type="dxa"/>
          </w:tcPr>
          <w:p w:rsidR="00AB7BC2" w:rsidRDefault="00AB7BC2" w:rsidP="00AB7BC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2A79">
              <w:rPr>
                <w:rFonts w:ascii="Times New Roman" w:hAnsi="Times New Roman"/>
                <w:sz w:val="28"/>
                <w:szCs w:val="28"/>
              </w:rPr>
              <w:t>Открытый показ 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Удивительный мир песка</w:t>
            </w:r>
            <w:r w:rsidRPr="008F2A7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B7BC2" w:rsidRPr="00AB7BC2" w:rsidRDefault="00AB7BC2" w:rsidP="00AB7BC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B7BC2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  <w:proofErr w:type="gramStart"/>
            <w:r w:rsidRPr="00AB7BC2">
              <w:rPr>
                <w:rFonts w:ascii="Times New Roman" w:hAnsi="Times New Roman"/>
                <w:sz w:val="28"/>
                <w:szCs w:val="28"/>
              </w:rPr>
              <w:t>часть  «</w:t>
            </w:r>
            <w:proofErr w:type="gramEnd"/>
            <w:r w:rsidRPr="00AB7BC2">
              <w:rPr>
                <w:rFonts w:ascii="Times New Roman" w:hAnsi="Times New Roman"/>
                <w:sz w:val="28"/>
                <w:szCs w:val="28"/>
              </w:rPr>
              <w:t>Диспут – требования к проведению экспериментальной и исследовательской деятельности»</w:t>
            </w:r>
          </w:p>
          <w:p w:rsidR="00AB7BC2" w:rsidRDefault="00AB7BC2" w:rsidP="00AB7BC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B7BC2">
              <w:rPr>
                <w:rFonts w:ascii="Times New Roman" w:hAnsi="Times New Roman"/>
                <w:sz w:val="28"/>
                <w:szCs w:val="28"/>
              </w:rPr>
              <w:t>-Выставка в школе, обобщенная за январь и февра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D61F8" w:rsidRPr="00AB7BC2" w:rsidRDefault="00AB7BC2" w:rsidP="00AB7BC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BD61F8">
              <w:rPr>
                <w:rFonts w:ascii="Times New Roman" w:hAnsi="Times New Roman"/>
                <w:sz w:val="28"/>
                <w:szCs w:val="28"/>
              </w:rPr>
              <w:t>онкурс детских рисунков от компании 212</w:t>
            </w:r>
            <w:r w:rsidRPr="00BD61F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BD61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BD61F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BD6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коративно – прикладное искусство</w:t>
            </w:r>
            <w:r w:rsidRPr="00BD61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D61F8" w:rsidTr="00BD61F8">
        <w:tc>
          <w:tcPr>
            <w:tcW w:w="1276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ые практики</w:t>
            </w:r>
          </w:p>
        </w:tc>
        <w:tc>
          <w:tcPr>
            <w:tcW w:w="567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6237" w:type="dxa"/>
          </w:tcPr>
          <w:p w:rsidR="00BD61F8" w:rsidRPr="00AB7BC2" w:rsidRDefault="00AB7BC2" w:rsidP="00AB7BC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B7BC2">
              <w:rPr>
                <w:rFonts w:ascii="Times New Roman" w:hAnsi="Times New Roman"/>
                <w:sz w:val="28"/>
                <w:szCs w:val="28"/>
              </w:rPr>
              <w:t xml:space="preserve">- Открытый показ </w:t>
            </w:r>
            <w:r w:rsidRPr="00AB7BC2">
              <w:rPr>
                <w:rFonts w:ascii="Times New Roman" w:hAnsi="Times New Roman"/>
                <w:b/>
                <w:sz w:val="28"/>
                <w:szCs w:val="28"/>
              </w:rPr>
              <w:t>«Мир руками детей».</w:t>
            </w:r>
          </w:p>
          <w:p w:rsidR="00AB7BC2" w:rsidRDefault="00AB7BC2" w:rsidP="00AB7BC2">
            <w:pPr>
              <w:pStyle w:val="a5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B7BC2">
              <w:rPr>
                <w:rFonts w:ascii="Times New Roman" w:hAnsi="Times New Roman"/>
                <w:sz w:val="28"/>
                <w:szCs w:val="28"/>
              </w:rPr>
              <w:t>Практическая часть «Творческая мастерская «Я помню, я горжусь!»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61F8" w:rsidTr="00BD61F8">
        <w:tc>
          <w:tcPr>
            <w:tcW w:w="1276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19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67" w:type="dxa"/>
          </w:tcPr>
          <w:p w:rsidR="00BD61F8" w:rsidRDefault="00BD61F8" w:rsidP="00BD61F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BD61F8" w:rsidRPr="00AB7BC2" w:rsidRDefault="00AB7BC2" w:rsidP="00AB7BC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AB7BC2">
              <w:rPr>
                <w:rFonts w:ascii="Times New Roman" w:hAnsi="Times New Roman"/>
                <w:sz w:val="28"/>
                <w:szCs w:val="28"/>
              </w:rPr>
              <w:t xml:space="preserve">-Открытый показ. </w:t>
            </w:r>
            <w:r w:rsidRPr="00AB7BC2">
              <w:rPr>
                <w:rFonts w:ascii="Times New Roman" w:hAnsi="Times New Roman"/>
                <w:b/>
                <w:sz w:val="28"/>
                <w:szCs w:val="28"/>
              </w:rPr>
              <w:t>Заседание родительского клуба «С высоты птичьего полёта».</w:t>
            </w:r>
          </w:p>
          <w:p w:rsidR="00AB7BC2" w:rsidRPr="00AB7BC2" w:rsidRDefault="00AB7BC2" w:rsidP="00AB7BC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B7BC2">
              <w:rPr>
                <w:rFonts w:ascii="Times New Roman" w:hAnsi="Times New Roman"/>
                <w:sz w:val="28"/>
                <w:szCs w:val="28"/>
              </w:rPr>
              <w:t>-Практическая часть «Презентация – маршрут выходного дня»</w:t>
            </w:r>
          </w:p>
          <w:p w:rsidR="00AB7BC2" w:rsidRDefault="00AB7BC2" w:rsidP="00AB7BC2">
            <w:pPr>
              <w:pStyle w:val="a5"/>
            </w:pPr>
            <w:r w:rsidRPr="00AB7BC2">
              <w:rPr>
                <w:rFonts w:ascii="Times New Roman" w:hAnsi="Times New Roman"/>
                <w:sz w:val="28"/>
                <w:szCs w:val="28"/>
              </w:rPr>
              <w:t>- Подведение итогов.</w:t>
            </w:r>
          </w:p>
        </w:tc>
      </w:tr>
    </w:tbl>
    <w:p w:rsidR="00B34056" w:rsidRPr="002163AE" w:rsidRDefault="00B34056" w:rsidP="002163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A20" w:rsidRPr="00170A20" w:rsidRDefault="00170A20" w:rsidP="00170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70A20" w:rsidRPr="00170A20" w:rsidSect="00F36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B19FC"/>
    <w:multiLevelType w:val="hybridMultilevel"/>
    <w:tmpl w:val="A0486A2A"/>
    <w:lvl w:ilvl="0" w:tplc="69704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644FD"/>
    <w:multiLevelType w:val="hybridMultilevel"/>
    <w:tmpl w:val="A0486A2A"/>
    <w:lvl w:ilvl="0" w:tplc="69704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37AF5"/>
    <w:multiLevelType w:val="hybridMultilevel"/>
    <w:tmpl w:val="1AD83D20"/>
    <w:lvl w:ilvl="0" w:tplc="69704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E041AC"/>
    <w:multiLevelType w:val="hybridMultilevel"/>
    <w:tmpl w:val="FEFA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63971"/>
    <w:multiLevelType w:val="hybridMultilevel"/>
    <w:tmpl w:val="7738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64"/>
    <w:rsid w:val="00005C13"/>
    <w:rsid w:val="0009252B"/>
    <w:rsid w:val="000B4EB2"/>
    <w:rsid w:val="00170A20"/>
    <w:rsid w:val="0019768B"/>
    <w:rsid w:val="001A4C22"/>
    <w:rsid w:val="001B0BE2"/>
    <w:rsid w:val="001F77AE"/>
    <w:rsid w:val="002163AE"/>
    <w:rsid w:val="002D2535"/>
    <w:rsid w:val="00315343"/>
    <w:rsid w:val="00390C97"/>
    <w:rsid w:val="00407C1D"/>
    <w:rsid w:val="00431BC8"/>
    <w:rsid w:val="00441845"/>
    <w:rsid w:val="00554728"/>
    <w:rsid w:val="0057374B"/>
    <w:rsid w:val="005A4C71"/>
    <w:rsid w:val="005F0CEE"/>
    <w:rsid w:val="00662B45"/>
    <w:rsid w:val="00676EEB"/>
    <w:rsid w:val="006957E3"/>
    <w:rsid w:val="006A721B"/>
    <w:rsid w:val="006E09E5"/>
    <w:rsid w:val="007311D4"/>
    <w:rsid w:val="00750A4F"/>
    <w:rsid w:val="007A4D30"/>
    <w:rsid w:val="007B7DB7"/>
    <w:rsid w:val="007C1993"/>
    <w:rsid w:val="00843D72"/>
    <w:rsid w:val="00886D11"/>
    <w:rsid w:val="008F2A79"/>
    <w:rsid w:val="00902508"/>
    <w:rsid w:val="0093491C"/>
    <w:rsid w:val="0094118C"/>
    <w:rsid w:val="00974A97"/>
    <w:rsid w:val="009774D6"/>
    <w:rsid w:val="00A1118A"/>
    <w:rsid w:val="00AA3333"/>
    <w:rsid w:val="00AB7BC2"/>
    <w:rsid w:val="00AC6020"/>
    <w:rsid w:val="00B03128"/>
    <w:rsid w:val="00B22FCA"/>
    <w:rsid w:val="00B3193F"/>
    <w:rsid w:val="00B34056"/>
    <w:rsid w:val="00B624E8"/>
    <w:rsid w:val="00BC3C07"/>
    <w:rsid w:val="00BC5064"/>
    <w:rsid w:val="00BD61F8"/>
    <w:rsid w:val="00C90AAC"/>
    <w:rsid w:val="00CB6BF4"/>
    <w:rsid w:val="00CF2CB2"/>
    <w:rsid w:val="00D312EC"/>
    <w:rsid w:val="00D457C9"/>
    <w:rsid w:val="00DD77A7"/>
    <w:rsid w:val="00DF777A"/>
    <w:rsid w:val="00E12FED"/>
    <w:rsid w:val="00E8558A"/>
    <w:rsid w:val="00EC6A1C"/>
    <w:rsid w:val="00F22A17"/>
    <w:rsid w:val="00F31580"/>
    <w:rsid w:val="00F36263"/>
    <w:rsid w:val="00F9587B"/>
    <w:rsid w:val="00FE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B5256-756A-4C54-A154-51E6BCD8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1DD"/>
    <w:pPr>
      <w:ind w:left="720"/>
      <w:contextualSpacing/>
    </w:pPr>
  </w:style>
  <w:style w:type="table" w:styleId="a4">
    <w:name w:val="Table Grid"/>
    <w:basedOn w:val="a1"/>
    <w:uiPriority w:val="59"/>
    <w:rsid w:val="00B3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F2A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CF0E-B2DF-42CC-9A93-6809E9CB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центра развития детской инициативы и культурных практик на 2016-2017 у</vt:lpstr>
    </vt:vector>
  </TitlesOfParts>
  <Company>CtrlSoft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центра развития детской инициативы и культурных практик на 2016-2017 у</dc:title>
  <dc:creator>paha</dc:creator>
  <cp:lastModifiedBy>КО</cp:lastModifiedBy>
  <cp:revision>2</cp:revision>
  <cp:lastPrinted>2016-10-03T15:34:00Z</cp:lastPrinted>
  <dcterms:created xsi:type="dcterms:W3CDTF">2019-10-07T01:12:00Z</dcterms:created>
  <dcterms:modified xsi:type="dcterms:W3CDTF">2019-10-07T01:12:00Z</dcterms:modified>
</cp:coreProperties>
</file>